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4F" w:rsidRPr="00601C4F" w:rsidRDefault="00601C4F" w:rsidP="00601C4F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601C4F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2 октября</w:t>
      </w:r>
    </w:p>
    <w:p w:rsidR="00601C4F" w:rsidRPr="00601C4F" w:rsidRDefault="00601C4F" w:rsidP="00601C4F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sz w:val="30"/>
          <w:szCs w:val="30"/>
        </w:rPr>
      </w:pPr>
      <w:r w:rsidRPr="00601C4F">
        <w:rPr>
          <w:rFonts w:ascii="Arial" w:eastAsia="Times New Roman" w:hAnsi="Arial" w:cs="Arial"/>
          <w:sz w:val="30"/>
          <w:szCs w:val="30"/>
        </w:rPr>
        <w:t>Начало операции «Тайфун», премьера первой в мире «мыльной оперы» на телевидении и другие памятные события, которые происходили в разные годы 2 октября.</w:t>
      </w:r>
    </w:p>
    <w:p w:rsidR="00601C4F" w:rsidRPr="00601C4F" w:rsidRDefault="00601C4F" w:rsidP="00601C4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01C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слушать новость</w:t>
      </w:r>
    </w:p>
    <w:p w:rsidR="00601C4F" w:rsidRPr="00601C4F" w:rsidRDefault="00601C4F" w:rsidP="00601C4F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601C4F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8E80DD8" wp14:editId="2968071D">
            <wp:extent cx="7426325" cy="4190365"/>
            <wp:effectExtent l="0" t="0" r="3175" b="635"/>
            <wp:docPr id="3" name="Рисунок 3" descr="https://retina.news.mail.ru/prev780x440/pic/41/06/image43495863_acffda61964d321045d22c8bfc058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41/06/image43495863_acffda61964d321045d22c8bfc058b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4F" w:rsidRPr="00601C4F" w:rsidRDefault="00601C4F" w:rsidP="00601C4F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601C4F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601C4F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proofErr w:type="spellStart"/>
      <w:r w:rsidRPr="00601C4F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ООн</w:t>
      </w:r>
      <w:proofErr w:type="spellEnd"/>
    </w:p>
    <w:p w:rsidR="00601C4F" w:rsidRPr="00601C4F" w:rsidRDefault="00601C4F" w:rsidP="00601C4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601C4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Международный день ненасилия</w:t>
      </w:r>
    </w:p>
    <w:p w:rsidR="00601C4F" w:rsidRPr="00601C4F" w:rsidRDefault="00601C4F" w:rsidP="00601C4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t>С 2007 года ежегодно 2 октября по инициативе </w:t>
      </w:r>
      <w:bookmarkStart w:id="0" w:name="clb66539270"/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fldChar w:fldCharType="begin"/>
      </w:r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instrText xml:space="preserve"> HYPERLINK "https://news.mail.ru/company/oon/" </w:instrText>
      </w:r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fldChar w:fldCharType="separate"/>
      </w:r>
      <w:r w:rsidRPr="00601C4F">
        <w:rPr>
          <w:rFonts w:ascii="Roboto" w:eastAsia="Times New Roman" w:hAnsi="Roboto" w:cs="Times New Roman"/>
          <w:color w:val="528FDF"/>
          <w:sz w:val="26"/>
          <w:szCs w:val="26"/>
          <w:u w:val="single"/>
          <w:bdr w:val="none" w:sz="0" w:space="0" w:color="auto" w:frame="1"/>
        </w:rPr>
        <w:t>ООН</w:t>
      </w:r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fldChar w:fldCharType="end"/>
      </w:r>
      <w:bookmarkEnd w:id="0"/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t> отмечается Международный день ненасилия. Датой празднования был выбран день рождения Махатмы Ганди — лидера движения за независимость Индии, основоположника философии и стратегии ненасилия. В соответствии с резолюцией ООН, Международный день служит дополнительным поводом для того, чтобы «пропагандировать ненасилие, в том числе путем просветительной и общественно-разъяснительной работы».</w:t>
      </w:r>
    </w:p>
    <w:p w:rsidR="00601C4F" w:rsidRPr="00601C4F" w:rsidRDefault="00601C4F" w:rsidP="00601C4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601C4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семирный день улыбки</w:t>
      </w:r>
    </w:p>
    <w:p w:rsidR="00601C4F" w:rsidRPr="00601C4F" w:rsidRDefault="00601C4F" w:rsidP="00601C4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t xml:space="preserve">В первую пятницу октября мир отмечает Всемирный день улыбки. В этом году он выпадает на второе число. Инициатором такого праздника стал американский художник Харви </w:t>
      </w:r>
      <w:proofErr w:type="spellStart"/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t>Болл</w:t>
      </w:r>
      <w:proofErr w:type="spellEnd"/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t>. По мнению создателя, это день должен быть «посвященным хорошему настроению и добрым делам», и проходить под лозунгом «Творите добро. Помогите одной улыбке».</w:t>
      </w:r>
    </w:p>
    <w:p w:rsidR="00601C4F" w:rsidRPr="00601C4F" w:rsidRDefault="00601C4F" w:rsidP="00601C4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Впервые Всемирный день улыбки отметили в 1999 году. С тех пор этот необычный праздник отмечается энтузиастами по всему миру различными акциями и </w:t>
      </w:r>
      <w:proofErr w:type="spellStart"/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t>флешмобами</w:t>
      </w:r>
      <w:proofErr w:type="spellEnd"/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t>.</w:t>
      </w:r>
    </w:p>
    <w:p w:rsidR="00601C4F" w:rsidRPr="00601C4F" w:rsidRDefault="00601C4F" w:rsidP="00601C4F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601C4F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5686DE92" wp14:editId="0F157B1B">
            <wp:extent cx="7426325" cy="4190365"/>
            <wp:effectExtent l="0" t="0" r="3175" b="635"/>
            <wp:docPr id="4" name="Рисунок 4" descr="https://retina.news.mail.ru/prev780x440/pic/32/ce/image43495863_db38568cafdf758c60bbc4f4615b44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32/ce/image43495863_db38568cafdf758c60bbc4f4615b44c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4F" w:rsidRPr="00601C4F" w:rsidRDefault="00601C4F" w:rsidP="00601C4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601C4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зятие Казани войсками Ивана Грозного</w:t>
      </w:r>
    </w:p>
    <w:p w:rsidR="00601C4F" w:rsidRPr="00601C4F" w:rsidRDefault="00601C4F" w:rsidP="00601C4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t>2 октября 1552 года войска Ивана Грозного вступили в последнее сражение третьего Казанского похода, которое завершилось взятием Казани. Битва положила конец существованию самостоятельного Казанского ханства. Однако на этом война не закончилась: на покоренных землях вспыхнуло восстание, полностью подавить которое получилось лишь спустя четыре года.</w:t>
      </w:r>
    </w:p>
    <w:p w:rsidR="00601C4F" w:rsidRPr="00601C4F" w:rsidRDefault="00601C4F" w:rsidP="00601C4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601C4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Начало операции «Тайфун»</w:t>
      </w:r>
    </w:p>
    <w:p w:rsidR="00601C4F" w:rsidRPr="00601C4F" w:rsidRDefault="00601C4F" w:rsidP="00601C4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t>В 1941 году в этот день началась операция «Тайфун» — план гитлеровского командования по захвату Москвы. Предполагалось, что столица будет захвачена еще до наступления морозов. По замыслу Гитлера, днем взятия Москвы должно было стать 7 ноября. Советское правительство планировалось взять в плен, а сам город превратить в руины.</w:t>
      </w:r>
    </w:p>
    <w:p w:rsidR="00601C4F" w:rsidRPr="00601C4F" w:rsidRDefault="00601C4F" w:rsidP="00601C4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t xml:space="preserve">2 октября танковые группы вермахта атаковали позиции советских войск на московском направлении в нескольких участках фронта и стремительно развивали наступление на Малоярославец, Вязьму, </w:t>
      </w:r>
      <w:proofErr w:type="spellStart"/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t>Гжатск</w:t>
      </w:r>
      <w:proofErr w:type="spellEnd"/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t xml:space="preserve"> и Калугу. Советские войска вынуждены были отступать к Москве. Первое время операция «Тайфун» шла успешно, но 4—5 декабря продвижение немцев было остановлено. 5 декабря войска генерала Конева перешли в контрнаступление, а 6 декабря в контрнаступление перешли войска Жукова. Немецкие войска начали отступление. Армия фашистов понесла серьезные потери. Операция гитлеровцев потерпела фиаско, план молниеносной победы был провален.</w:t>
      </w:r>
    </w:p>
    <w:p w:rsidR="00601C4F" w:rsidRPr="00601C4F" w:rsidRDefault="00601C4F" w:rsidP="00601C4F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601C4F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4884FA06" wp14:editId="3078971D">
            <wp:extent cx="7426325" cy="4190365"/>
            <wp:effectExtent l="0" t="0" r="3175" b="635"/>
            <wp:docPr id="5" name="Рисунок 5" descr="https://retina.news.mail.ru/prev780x440/pic/af/c3/image43495863_0c0eb05c6cc0750d53f8e8ecea92e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af/c3/image43495863_0c0eb05c6cc0750d53f8e8ecea92eb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4F" w:rsidRPr="00601C4F" w:rsidRDefault="00601C4F" w:rsidP="00601C4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601C4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ервый сериал на телевидении</w:t>
      </w:r>
    </w:p>
    <w:p w:rsidR="00601C4F" w:rsidRPr="00601C4F" w:rsidRDefault="00601C4F" w:rsidP="00601C4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t>74 года назад на телеэкраны вышел первый в мире сериал — «Далекий холм». Популярный формат сериала назвали «мыльной оперой», поскольку его создание спонсировали производители мыла. Этот жанр пришел на телевидение из радио, где был невероятно популярным среди американских домохозяек.</w:t>
      </w:r>
    </w:p>
    <w:p w:rsidR="0040528A" w:rsidRDefault="00601C4F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01C4F">
        <w:rPr>
          <w:rFonts w:ascii="Roboto" w:eastAsia="Times New Roman" w:hAnsi="Roboto" w:cs="Times New Roman"/>
          <w:color w:val="000000"/>
          <w:sz w:val="26"/>
          <w:szCs w:val="26"/>
        </w:rPr>
        <w:t>Ни одна из серий «Далекого холма» не сохранилась, поэтому невозможно даже точно определить, сколько всего эпизодов было показано. Однако, именно благодаря этому сериалу жанр стал весьма популярным на телевидении.</w:t>
      </w:r>
      <w:bookmarkStart w:id="1" w:name="_GoBack"/>
      <w:bookmarkEnd w:id="1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75BA8"/>
    <w:rsid w:val="000D24DB"/>
    <w:rsid w:val="00114349"/>
    <w:rsid w:val="001621B2"/>
    <w:rsid w:val="00183C9B"/>
    <w:rsid w:val="0023590A"/>
    <w:rsid w:val="002708D2"/>
    <w:rsid w:val="00282B44"/>
    <w:rsid w:val="002B219E"/>
    <w:rsid w:val="002F2C19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47AFA"/>
    <w:rsid w:val="00550F2E"/>
    <w:rsid w:val="00592763"/>
    <w:rsid w:val="005B36A1"/>
    <w:rsid w:val="005E17F7"/>
    <w:rsid w:val="00601C4F"/>
    <w:rsid w:val="00622E50"/>
    <w:rsid w:val="006A1B28"/>
    <w:rsid w:val="006D5E57"/>
    <w:rsid w:val="007A2371"/>
    <w:rsid w:val="007B5608"/>
    <w:rsid w:val="008261E8"/>
    <w:rsid w:val="0087216D"/>
    <w:rsid w:val="008A274E"/>
    <w:rsid w:val="008F5105"/>
    <w:rsid w:val="00906896"/>
    <w:rsid w:val="00954219"/>
    <w:rsid w:val="00975416"/>
    <w:rsid w:val="00987631"/>
    <w:rsid w:val="009A069B"/>
    <w:rsid w:val="00A21C3F"/>
    <w:rsid w:val="00AA111B"/>
    <w:rsid w:val="00AA27A3"/>
    <w:rsid w:val="00AB4916"/>
    <w:rsid w:val="00B23067"/>
    <w:rsid w:val="00B52F56"/>
    <w:rsid w:val="00B83D56"/>
    <w:rsid w:val="00BE71C5"/>
    <w:rsid w:val="00C56092"/>
    <w:rsid w:val="00C57DB7"/>
    <w:rsid w:val="00C73578"/>
    <w:rsid w:val="00C93D51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6653-6FCE-4F22-A6EB-98007CE6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День в истории: 1 октября</vt:lpstr>
      <vt:lpstr>    Международный день пожилых людей</vt:lpstr>
      <vt:lpstr>    Всемирный день вегетарианства</vt:lpstr>
      <vt:lpstr>    Международный день музыки</vt:lpstr>
      <vt:lpstr>    Битва при Гавгамелах</vt:lpstr>
      <vt:lpstr>    Провозглашение Китайской Народной Республики</vt:lpstr>
      <vt:lpstr>    Первый «Запорожец»</vt:lpstr>
      <vt:lpstr>    Чулпан Хаматова</vt:lpstr>
      <vt:lpstr>День в истории: 2 октября</vt:lpstr>
      <vt:lpstr>        Международный день ненасилия</vt:lpstr>
      <vt:lpstr>        Всемирный день улыбки</vt:lpstr>
      <vt:lpstr>        Взятие Казани войсками Ивана Грозного</vt:lpstr>
      <vt:lpstr>        Начало операции «Тайфун»</vt:lpstr>
      <vt:lpstr>        Первый сериал на телевидении</vt:lpstr>
    </vt:vector>
  </TitlesOfParts>
  <Company>Krokoz™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10-02T05:55:00Z</dcterms:created>
  <dcterms:modified xsi:type="dcterms:W3CDTF">2020-10-02T05:58:00Z</dcterms:modified>
</cp:coreProperties>
</file>